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DF" w:rsidRPr="00FD123F" w:rsidRDefault="00FD123F" w:rsidP="00FD12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615315</wp:posOffset>
            </wp:positionV>
            <wp:extent cx="2075815" cy="1383665"/>
            <wp:effectExtent l="0" t="0" r="635" b="6985"/>
            <wp:wrapTight wrapText="bothSides">
              <wp:wrapPolygon edited="0">
                <wp:start x="0" y="0"/>
                <wp:lineTo x="0" y="21412"/>
                <wp:lineTo x="21408" y="21412"/>
                <wp:lineTo x="214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23F">
        <w:rPr>
          <w:rFonts w:ascii="Times New Roman" w:hAnsi="Times New Roman" w:cs="Times New Roman"/>
          <w:sz w:val="28"/>
          <w:szCs w:val="28"/>
        </w:rPr>
        <w:t>Эссе</w:t>
      </w:r>
    </w:p>
    <w:p w:rsidR="00FD123F" w:rsidRDefault="00EF23FE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123F" w:rsidRPr="00FD123F">
        <w:rPr>
          <w:rFonts w:ascii="Times New Roman" w:hAnsi="Times New Roman" w:cs="Times New Roman"/>
          <w:sz w:val="28"/>
          <w:szCs w:val="28"/>
        </w:rPr>
        <w:t>Самое главное</w:t>
      </w:r>
      <w:r w:rsidR="00390BD3">
        <w:rPr>
          <w:rFonts w:ascii="Times New Roman" w:hAnsi="Times New Roman" w:cs="Times New Roman"/>
          <w:sz w:val="28"/>
          <w:szCs w:val="28"/>
        </w:rPr>
        <w:t>,</w:t>
      </w:r>
      <w:r w:rsidR="00FD123F">
        <w:rPr>
          <w:rFonts w:ascii="Times New Roman" w:hAnsi="Times New Roman" w:cs="Times New Roman"/>
          <w:sz w:val="28"/>
          <w:szCs w:val="28"/>
        </w:rPr>
        <w:t xml:space="preserve"> чему я хочу научить детей»</w:t>
      </w:r>
    </w:p>
    <w:p w:rsidR="00FD123F" w:rsidRPr="00FD123F" w:rsidRDefault="00FD123F" w:rsidP="00FD123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23F">
        <w:rPr>
          <w:rFonts w:ascii="Times New Roman" w:hAnsi="Times New Roman" w:cs="Times New Roman"/>
          <w:i/>
          <w:sz w:val="28"/>
          <w:szCs w:val="28"/>
        </w:rPr>
        <w:t>Костылева Анжелика Александровна, воспитатель</w:t>
      </w:r>
    </w:p>
    <w:p w:rsidR="00FD123F" w:rsidRDefault="00FD123F" w:rsidP="00FD123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23F">
        <w:rPr>
          <w:rFonts w:ascii="Times New Roman" w:hAnsi="Times New Roman" w:cs="Times New Roman"/>
          <w:i/>
          <w:sz w:val="28"/>
          <w:szCs w:val="28"/>
        </w:rPr>
        <w:t>МБДОУ «Детский сад №10»</w:t>
      </w:r>
    </w:p>
    <w:p w:rsidR="00FD123F" w:rsidRDefault="00FD123F" w:rsidP="00FD123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123F" w:rsidRDefault="00FD123F" w:rsidP="00FD12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карандаши и затачиваемся всю жизнь.</w:t>
      </w:r>
    </w:p>
    <w:p w:rsidR="00FD123F" w:rsidRDefault="00FD123F" w:rsidP="00FD12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123F" w:rsidRDefault="004A138F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Педагог. Кто это? Вариантов ответа на данный вопрос много: профессия, специальность, призвание, образ жизни. Но самый точный будет: «Воспитатель- это первый после мамы, учитель, который встречается на жизненном пути ребёнка».</w:t>
      </w:r>
    </w:p>
    <w:p w:rsidR="004A138F" w:rsidRDefault="004A138F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азал В.А. Сухомлинский: «Чтобы стать настоящим воспитателем детей, надо отдать им своё сердце». А ведь и правда, выполнить это можно только любя своего воспитанника и отдавая своё сердце, принимая его таким, какой он есть.</w:t>
      </w:r>
    </w:p>
    <w:p w:rsidR="004A138F" w:rsidRDefault="004A138F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офессии- воспитатель, не был </w:t>
      </w:r>
      <w:r w:rsidR="008314E5">
        <w:rPr>
          <w:rFonts w:ascii="Times New Roman" w:hAnsi="Times New Roman" w:cs="Times New Roman"/>
          <w:sz w:val="28"/>
          <w:szCs w:val="28"/>
        </w:rPr>
        <w:t>мною продуман. В моей семье нет</w:t>
      </w:r>
      <w:r>
        <w:rPr>
          <w:rFonts w:ascii="Times New Roman" w:hAnsi="Times New Roman" w:cs="Times New Roman"/>
          <w:sz w:val="28"/>
          <w:szCs w:val="28"/>
        </w:rPr>
        <w:t xml:space="preserve"> педагогов, а только спортсмены. Все родственники думали, что я буду строить спортивную карьеру.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добилась высоких результатов, выполнила норматив и получила звание Мастер Спорта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емуполиатл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кончила университет по профессии «Специалист по физической культуре», но дальше связывать свою жизнь со спортом я не захотела. </w:t>
      </w:r>
    </w:p>
    <w:p w:rsidR="004A138F" w:rsidRDefault="004A138F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илась в школу учителем, но и там я поняла, что это не моё. В школе уже взрослые де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вшимися интересами, характером, а мне интересно наблюдать</w:t>
      </w:r>
      <w:r w:rsidR="002531A9">
        <w:rPr>
          <w:rFonts w:ascii="Times New Roman" w:hAnsi="Times New Roman" w:cs="Times New Roman"/>
          <w:sz w:val="28"/>
          <w:szCs w:val="28"/>
        </w:rPr>
        <w:t xml:space="preserve"> как растут дети, как они познают мир, как общаются со сверстниками, поэтому я пришла в профессию воспитатель детского сада.</w:t>
      </w:r>
    </w:p>
    <w:p w:rsidR="002531A9" w:rsidRDefault="002531A9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всегда запомнила фразу моего наставника: «Все мы карандаши и затачиваемся всю жизнь». Мне стало интересно, а как выглядят «карандашики» в самом начале жизненного пути. В сфере и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это можно наблюдать, как ни в одной другой сфере. Не каждый отважится посвятить себя, свою жизнь самым маленьким гражданам нашей страны. Суметь сделать с ними их первые шаги по жизни, научить всему, что умеешь сам- любить, быть добрыми, отзывчивыми, общительными и жизнерадостными.</w:t>
      </w:r>
    </w:p>
    <w:p w:rsidR="002531A9" w:rsidRDefault="002531A9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я детей, я стараюсь научить их быть активными, самостоятельными, дружить друг с другом, сделать их единой большой командой. В этом и состоит моя профессия.</w:t>
      </w:r>
    </w:p>
    <w:p w:rsidR="002531A9" w:rsidRDefault="002531A9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равится находиться рядом с детьми, люблю играть с ними, потому что, когда мы играем, мы все возвращаемся туда, куда нам всем хочется  вернуться- в детство. Дети верят в чудеса и смотрят на этот мир совершенно по-другому. Мне нравится каждый день быть для них то волшебником, то артистом, то исследователем. </w:t>
      </w:r>
    </w:p>
    <w:p w:rsidR="001D30A6" w:rsidRDefault="001D30A6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 детей- учусь сама. Каждую свободную минуту занимаюсь своим самообразованием, беру на заметку новые методики воспитания и обучения подрастающего поколения. Практика показывает, что наличие знаний не определяет успешность дальнейшего обучения. Важно научить ребёнка уже в детском саду самостоятельно добывать знания, уметь их применять и всегда находить нестандартные пути решения задач.</w:t>
      </w:r>
    </w:p>
    <w:p w:rsidR="001D30A6" w:rsidRDefault="001D30A6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ридерживаюсь правила: «Познавая ребёнка- дай ему познать и себя. Делай это грамотно, осторожно. И ребёнок станет величайшим открытием». Ведь у каждого ребёнка есть свой внутренний мир и моя главная задача его не нарушить.</w:t>
      </w:r>
    </w:p>
    <w:p w:rsidR="001D30A6" w:rsidRDefault="001D30A6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не говорят: «Да что это, посидела, поиграла с детьми и вся работа». И я каждый раз отвечаю: «Работа воспитателя- это каждодневный, кропотливый труд, передо мной стоит непростая задач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научить ребёнка понимать, ценить и уважать всё, что его окружает, привить правила здорового образа жизни».</w:t>
      </w:r>
    </w:p>
    <w:p w:rsidR="001D30A6" w:rsidRDefault="001D30A6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-настоящему осознаёшь значимость профессии, когда видишь распахнутые глаза воспитанников, глаза, которые</w:t>
      </w:r>
      <w:r w:rsidR="00DF3B17">
        <w:rPr>
          <w:rFonts w:ascii="Times New Roman" w:hAnsi="Times New Roman" w:cs="Times New Roman"/>
          <w:sz w:val="28"/>
          <w:szCs w:val="28"/>
        </w:rPr>
        <w:t xml:space="preserve"> ловят каждый твой взгляд, твой жест, твоё настроение. В такие моменты понимаешь, что ты нужна им.</w:t>
      </w:r>
    </w:p>
    <w:p w:rsidR="00DF3B17" w:rsidRDefault="00DF3B17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</w:t>
      </w:r>
      <w:r w:rsidR="00831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мои воспитанники, выросли добрыми и отзывчивыми, умели ценить то, что было значимым во все времена: Добро, Истина, Любовь, Красота, Взаимопонимание.</w:t>
      </w:r>
    </w:p>
    <w:p w:rsidR="00DF3B17" w:rsidRDefault="00DF3B17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имаю, что должна принимать ребёнка таким, какой он есть, быть с ним откровенной, ведь дети всё чувствуют. Каждый день, обучая и воспитывая детей, проводя с ними исследования</w:t>
      </w:r>
      <w:r w:rsidR="00831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и для себя совершаю открытия и сама учусь радоваться жизни вместе с ними.</w:t>
      </w:r>
    </w:p>
    <w:p w:rsidR="00DF3B17" w:rsidRDefault="00DF3B17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в мою работу входит и то, чтобы научить детей справляться с трудностями, преодолевать неудачи. В детском саду я должна быть для них другом, партнёром, заботливой мамой, мудрым наставником, чтобы помочь ребёнку почувствовать себя частью этого мира.</w:t>
      </w:r>
    </w:p>
    <w:p w:rsidR="00DF3B17" w:rsidRDefault="00DF3B17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телось бы завершить своё Эссе словами: «Тот, кто желает хорошо воспитать ребёнка, обречён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ержи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едливых взглядов» О. Бальзак. </w:t>
      </w:r>
    </w:p>
    <w:p w:rsidR="00DF3B17" w:rsidRPr="00FD123F" w:rsidRDefault="00DF3B17" w:rsidP="00F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23F" w:rsidRDefault="00FD123F" w:rsidP="00FD123F">
      <w:pPr>
        <w:spacing w:after="0" w:line="360" w:lineRule="auto"/>
        <w:ind w:firstLine="709"/>
        <w:jc w:val="both"/>
      </w:pPr>
    </w:p>
    <w:sectPr w:rsidR="00FD123F" w:rsidSect="00844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B8D"/>
    <w:rsid w:val="001D30A6"/>
    <w:rsid w:val="00241EF8"/>
    <w:rsid w:val="002531A9"/>
    <w:rsid w:val="00390BD3"/>
    <w:rsid w:val="004A138F"/>
    <w:rsid w:val="00547807"/>
    <w:rsid w:val="00644251"/>
    <w:rsid w:val="008314E5"/>
    <w:rsid w:val="00844289"/>
    <w:rsid w:val="009A5B8D"/>
    <w:rsid w:val="00DF3B17"/>
    <w:rsid w:val="00EF23FE"/>
    <w:rsid w:val="00FD1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FA46-46AD-4158-A97E-4D938013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argo-2k</cp:lastModifiedBy>
  <cp:revision>6</cp:revision>
  <dcterms:created xsi:type="dcterms:W3CDTF">2021-12-14T15:14:00Z</dcterms:created>
  <dcterms:modified xsi:type="dcterms:W3CDTF">2021-12-16T09:31:00Z</dcterms:modified>
</cp:coreProperties>
</file>